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flector - SBP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201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- SBP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01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600 DEFLECTOR 40x4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